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77777777" w:rsidR="002A4834" w:rsidRPr="002A4834" w:rsidRDefault="002A4834" w:rsidP="00216336">
      <w:pPr>
        <w:suppressAutoHyphens w:val="0"/>
        <w:spacing w:before="120"/>
        <w:rPr>
          <w:rFonts w:ascii="Arial" w:hAnsi="Arial" w:cs="Arial"/>
          <w:b/>
          <w:color w:val="000000"/>
          <w:sz w:val="2"/>
          <w:szCs w:val="2"/>
        </w:rPr>
      </w:pPr>
    </w:p>
    <w:p w14:paraId="68CBF4D7" w14:textId="6429882C" w:rsidR="0055329A" w:rsidRPr="003E33F1" w:rsidRDefault="00C16D47" w:rsidP="003E33F1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9E23D" wp14:editId="56203A42">
                <wp:simplePos x="0" y="0"/>
                <wp:positionH relativeFrom="page">
                  <wp:posOffset>13970</wp:posOffset>
                </wp:positionH>
                <wp:positionV relativeFrom="page">
                  <wp:posOffset>715010</wp:posOffset>
                </wp:positionV>
                <wp:extent cx="287655" cy="924814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16D47" w14:paraId="0D45310F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5BD81FB4" w14:textId="77777777" w:rsidR="00C16D47" w:rsidRPr="00DB3A6C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6D47" w14:paraId="35F9A50E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3277B8CF" w14:textId="77777777" w:rsidR="00C16D47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6D47" w14:paraId="737A5FF7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453DEB58" w14:textId="7D05EF8A" w:rsidR="00C16D47" w:rsidRDefault="009655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655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D47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C16D47" w14:paraId="494DDB4D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38C06E22" w14:textId="77777777" w:rsidR="00C16D47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307B7" w14:textId="77777777" w:rsidR="00C16D47" w:rsidRDefault="00C16D47" w:rsidP="00C1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1.1pt;margin-top:56.3pt;width:22.65pt;height:72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16D47" w14:paraId="0D45310F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5BD81FB4" w14:textId="77777777" w:rsidR="00C16D47" w:rsidRPr="00DB3A6C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6D47" w14:paraId="35F9A50E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3277B8CF" w14:textId="77777777" w:rsidR="00C16D47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6D47" w14:paraId="737A5FF7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453DEB58" w14:textId="7D05EF8A" w:rsidR="00C16D47" w:rsidRDefault="009655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D47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C16D47" w14:paraId="494DDB4D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38C06E22" w14:textId="77777777" w:rsidR="00C16D47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E307B7" w14:textId="77777777" w:rsidR="00C16D47" w:rsidRDefault="00C16D47" w:rsidP="00C16D47"/>
                  </w:txbxContent>
                </v:textbox>
                <w10:wrap anchorx="page" anchory="page"/>
              </v:shape>
            </w:pict>
          </mc:Fallback>
        </mc:AlternateContent>
      </w:r>
      <w:r w:rsidR="0055329A">
        <w:rPr>
          <w:rFonts w:ascii="Arial" w:hAnsi="Arial" w:cs="Arial"/>
          <w:b/>
          <w:color w:val="000000"/>
          <w:sz w:val="28"/>
          <w:szCs w:val="28"/>
        </w:rPr>
        <w:t>Lade- und Entladevorgänge</w:t>
      </w:r>
      <w:r w:rsidR="0055329A">
        <w:rPr>
          <w:rFonts w:ascii="Arial" w:hAnsi="Arial" w:cs="Arial"/>
          <w:b/>
          <w:sz w:val="28"/>
          <w:szCs w:val="28"/>
        </w:rPr>
        <w:t xml:space="preserve"> am Kondensator</w:t>
      </w:r>
    </w:p>
    <w:p w14:paraId="737CC3E1" w14:textId="0B312B2B" w:rsidR="0055329A" w:rsidRPr="007F19CB" w:rsidRDefault="0055329A" w:rsidP="002A4834">
      <w:pPr>
        <w:spacing w:before="120"/>
        <w:jc w:val="center"/>
        <w:rPr>
          <w:rFonts w:ascii="Arial" w:hAnsi="Arial" w:cs="Arial"/>
        </w:rPr>
      </w:pPr>
    </w:p>
    <w:p w14:paraId="14737E89" w14:textId="77777777" w:rsidR="006815A9" w:rsidRDefault="006815A9" w:rsidP="0055329A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5A9" w:rsidRPr="006815A9" w14:paraId="0B9E5805" w14:textId="77777777" w:rsidTr="006815A9">
        <w:tc>
          <w:tcPr>
            <w:tcW w:w="9212" w:type="dxa"/>
          </w:tcPr>
          <w:p w14:paraId="02F7F012" w14:textId="2A3D21B9" w:rsidR="009724DD" w:rsidRDefault="00B03D23" w:rsidP="005532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06436CFC" wp14:editId="63B8AA8E">
                      <wp:extent cx="355600" cy="125730"/>
                      <wp:effectExtent l="5080" t="0" r="7620" b="18415"/>
                      <wp:docPr id="5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40628" w14:textId="0069CCF2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QyMVKz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5B140628" w14:textId="0069CCF2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14E811C" w14:textId="77777777" w:rsidR="009724DD" w:rsidRPr="00676231" w:rsidRDefault="009724DD" w:rsidP="009724D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676231">
              <w:rPr>
                <w:rFonts w:ascii="Arial" w:hAnsi="Arial"/>
                <w:b/>
                <w:i/>
                <w:sz w:val="20"/>
                <w:szCs w:val="20"/>
              </w:rPr>
              <w:t>Vermutung finden</w:t>
            </w:r>
          </w:p>
          <w:p w14:paraId="39AA1F0B" w14:textId="77777777" w:rsidR="006815A9" w:rsidRPr="00576455" w:rsidRDefault="006815A9" w:rsidP="0055329A">
            <w:pPr>
              <w:rPr>
                <w:rFonts w:ascii="Arial" w:hAnsi="Arial"/>
                <w:sz w:val="12"/>
                <w:szCs w:val="12"/>
              </w:rPr>
            </w:pPr>
          </w:p>
          <w:p w14:paraId="1436BAA5" w14:textId="17567BA6" w:rsidR="00D80E07" w:rsidRPr="008C5178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Entscheiden Sie, welcher der drei Spannungsverläufe zutrifft.</w:t>
            </w:r>
          </w:p>
          <w:p w14:paraId="12A3099C" w14:textId="77777777" w:rsidR="006815A9" w:rsidRDefault="00953F34" w:rsidP="005532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2D7B7BBF" wp14:editId="754713EB">
                  <wp:extent cx="1440815" cy="1087120"/>
                  <wp:effectExtent l="0" t="0" r="6985" b="0"/>
                  <wp:docPr id="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5A9">
              <w:rPr>
                <w:rFonts w:ascii="Arial" w:hAnsi="Arial"/>
                <w:noProof/>
                <w:lang w:eastAsia="de-DE"/>
              </w:rPr>
              <w:t xml:space="preserve">  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42D40DCA" wp14:editId="5C21DC1E">
                  <wp:extent cx="1440815" cy="1087120"/>
                  <wp:effectExtent l="0" t="0" r="6985" b="0"/>
                  <wp:docPr id="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5A9">
              <w:rPr>
                <w:rFonts w:ascii="Arial" w:hAnsi="Arial"/>
                <w:noProof/>
                <w:lang w:eastAsia="de-DE"/>
              </w:rPr>
              <w:t xml:space="preserve">  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1A064DA8" wp14:editId="7EDDE8F0">
                  <wp:extent cx="1440815" cy="1087120"/>
                  <wp:effectExtent l="0" t="0" r="6985" b="0"/>
                  <wp:docPr id="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46BF5" w14:textId="77777777" w:rsidR="006815A9" w:rsidRPr="006815A9" w:rsidRDefault="006815A9" w:rsidP="0055329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D3CFE3" w14:textId="2419BDF9" w:rsidR="00576455" w:rsidRPr="00576455" w:rsidRDefault="00576455" w:rsidP="00576455">
      <w:pPr>
        <w:tabs>
          <w:tab w:val="left" w:pos="2896"/>
        </w:tabs>
        <w:rPr>
          <w:rFonts w:ascii="Arial" w:hAnsi="Arial"/>
          <w:sz w:val="16"/>
          <w:szCs w:val="16"/>
        </w:rPr>
      </w:pPr>
      <w:r w:rsidRPr="00576455">
        <w:rPr>
          <w:rFonts w:ascii="Arial" w:hAnsi="Arial"/>
          <w:sz w:val="16"/>
          <w:szCs w:val="16"/>
        </w:rPr>
        <w:tab/>
      </w:r>
    </w:p>
    <w:p w14:paraId="5CDB2695" w14:textId="77777777" w:rsidR="00576455" w:rsidRPr="005E4E14" w:rsidRDefault="00576455" w:rsidP="00576455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54A36C44" w14:textId="77777777" w:rsidR="006815A9" w:rsidRPr="00576455" w:rsidRDefault="006815A9" w:rsidP="0055329A">
      <w:pPr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5A9" w14:paraId="349174B1" w14:textId="77777777" w:rsidTr="006815A9">
        <w:tc>
          <w:tcPr>
            <w:tcW w:w="9212" w:type="dxa"/>
          </w:tcPr>
          <w:p w14:paraId="6B535234" w14:textId="1F33B29D" w:rsidR="009724DD" w:rsidRDefault="00B03D23" w:rsidP="006815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1D57F4C6" wp14:editId="52560B32">
                      <wp:extent cx="355600" cy="125730"/>
                      <wp:effectExtent l="5080" t="0" r="7620" b="18415"/>
                      <wp:docPr id="5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D55DC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" fillcolor="#f2f2f2">
                      <v:textbox inset="0,0,0,0">
                        <w:txbxContent>
                          <w:p w14:paraId="2DDD55DC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DE28A58" w14:textId="768573F9" w:rsidR="006815A9" w:rsidRPr="009724DD" w:rsidRDefault="009724DD" w:rsidP="006815A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9724DD"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383DC2A6" w14:textId="77777777" w:rsidR="009724DD" w:rsidRPr="00576455" w:rsidRDefault="009724DD" w:rsidP="006815A9">
            <w:pPr>
              <w:rPr>
                <w:rFonts w:ascii="Arial" w:hAnsi="Arial"/>
                <w:sz w:val="12"/>
                <w:szCs w:val="12"/>
              </w:rPr>
            </w:pPr>
          </w:p>
          <w:p w14:paraId="46E1FEB3" w14:textId="77777777" w:rsidR="00601E05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 xml:space="preserve">Für die gegebenen Kondensatoren und Widerstände (siehe Arbeitsblatt) sind folgende Einstellungen </w:t>
            </w:r>
          </w:p>
          <w:p w14:paraId="66F503B9" w14:textId="77777777" w:rsidR="006815A9" w:rsidRPr="008C5178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geeignet:</w:t>
            </w:r>
          </w:p>
          <w:p w14:paraId="609CC338" w14:textId="77777777" w:rsidR="006815A9" w:rsidRPr="008C5178" w:rsidRDefault="006815A9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Messzeit</w:t>
            </w:r>
            <w:proofErr w:type="spellEnd"/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: z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61381">
              <w:rPr>
                <w:rFonts w:ascii="Arial" w:hAnsi="Arial" w:cs="Arial"/>
                <w:color w:val="000000"/>
                <w:sz w:val="20"/>
                <w:szCs w:val="20"/>
              </w:rPr>
              <w:t>B. 1</w:t>
            </w:r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</w:p>
          <w:p w14:paraId="78FA3493" w14:textId="77777777" w:rsidR="006815A9" w:rsidRPr="008C5178" w:rsidRDefault="00661381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ssrate</w:t>
            </w:r>
            <w:proofErr w:type="spellEnd"/>
            <w:r w:rsidR="006815A9" w:rsidRPr="008C5178">
              <w:rPr>
                <w:rFonts w:ascii="Arial" w:hAnsi="Arial" w:cs="Arial"/>
                <w:color w:val="000000"/>
                <w:sz w:val="20"/>
                <w:szCs w:val="20"/>
              </w:rPr>
              <w:t>: z.</w:t>
            </w:r>
            <w:r w:rsidR="006815A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815A9" w:rsidRPr="008C5178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 Messungen pro Sekunde</w:t>
            </w:r>
          </w:p>
          <w:p w14:paraId="31BFE78F" w14:textId="513D7CE7" w:rsidR="006815A9" w:rsidRPr="008C5178" w:rsidRDefault="006815A9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Triggern: Spannungssensor, absteigend</w:t>
            </w:r>
            <w:r w:rsidR="006A69F6">
              <w:rPr>
                <w:rFonts w:ascii="Arial" w:hAnsi="Arial" w:cs="Arial"/>
                <w:color w:val="000000"/>
                <w:sz w:val="20"/>
                <w:szCs w:val="20"/>
              </w:rPr>
              <w:t xml:space="preserve">, Schwellwert: </w:t>
            </w:r>
            <w:r w:rsidR="009724DD">
              <w:rPr>
                <w:rFonts w:ascii="Arial" w:hAnsi="Arial" w:cs="Arial"/>
                <w:color w:val="000000"/>
                <w:sz w:val="20"/>
                <w:szCs w:val="20"/>
              </w:rPr>
              <w:t xml:space="preserve">ca. 80 % von </w:t>
            </w:r>
            <w:r w:rsidR="006A69F6" w:rsidRPr="006A6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="006A69F6" w:rsidRPr="006A69F6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0</w:t>
            </w:r>
          </w:p>
          <w:p w14:paraId="33380EC4" w14:textId="77777777" w:rsidR="00616E3D" w:rsidRDefault="00616E3D" w:rsidP="006815A9">
            <w:pPr>
              <w:rPr>
                <w:rFonts w:ascii="Arial" w:hAnsi="Arial"/>
                <w:sz w:val="20"/>
                <w:szCs w:val="20"/>
              </w:rPr>
            </w:pPr>
          </w:p>
          <w:p w14:paraId="2A23320A" w14:textId="77777777" w:rsidR="006815A9" w:rsidRPr="008C5178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Weiter</w:t>
            </w:r>
            <w:r w:rsidR="002E4802">
              <w:rPr>
                <w:rFonts w:ascii="Arial" w:hAnsi="Arial"/>
                <w:sz w:val="20"/>
                <w:szCs w:val="20"/>
              </w:rPr>
              <w:t>e</w:t>
            </w:r>
            <w:r w:rsidRPr="008C5178">
              <w:rPr>
                <w:rFonts w:ascii="Arial" w:hAnsi="Arial"/>
                <w:sz w:val="20"/>
                <w:szCs w:val="20"/>
              </w:rPr>
              <w:t xml:space="preserve"> Informationen:</w:t>
            </w:r>
          </w:p>
          <w:p w14:paraId="2343825A" w14:textId="77777777" w:rsidR="006815A9" w:rsidRPr="008C5178" w:rsidRDefault="006815A9" w:rsidP="006815A9">
            <w:pPr>
              <w:rPr>
                <w:rFonts w:ascii="Arial" w:hAnsi="Arial"/>
                <w:sz w:val="20"/>
                <w:szCs w:val="20"/>
              </w:rPr>
            </w:pPr>
          </w:p>
          <w:p w14:paraId="6FEC6C91" w14:textId="77777777" w:rsidR="006815A9" w:rsidRPr="008C5178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A2. Zeitabhängige Messungen</w:t>
            </w:r>
          </w:p>
          <w:p w14:paraId="5C0DE784" w14:textId="77777777" w:rsidR="006815A9" w:rsidRDefault="006815A9" w:rsidP="006815A9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A7. Triggern</w:t>
            </w:r>
          </w:p>
          <w:p w14:paraId="1C77A213" w14:textId="77777777" w:rsidR="006815A9" w:rsidRDefault="006815A9" w:rsidP="006815A9">
            <w:pPr>
              <w:rPr>
                <w:rFonts w:ascii="Arial" w:hAnsi="Arial"/>
              </w:rPr>
            </w:pPr>
          </w:p>
        </w:tc>
      </w:tr>
    </w:tbl>
    <w:p w14:paraId="3EEB3211" w14:textId="77777777" w:rsidR="00576455" w:rsidRPr="00576455" w:rsidRDefault="00576455" w:rsidP="00576455">
      <w:pPr>
        <w:tabs>
          <w:tab w:val="left" w:pos="2896"/>
        </w:tabs>
        <w:rPr>
          <w:rFonts w:ascii="Arial" w:hAnsi="Arial"/>
          <w:sz w:val="16"/>
          <w:szCs w:val="16"/>
        </w:rPr>
      </w:pPr>
      <w:r w:rsidRPr="00576455">
        <w:rPr>
          <w:rFonts w:ascii="Arial" w:hAnsi="Arial"/>
          <w:sz w:val="16"/>
          <w:szCs w:val="16"/>
        </w:rPr>
        <w:tab/>
      </w:r>
    </w:p>
    <w:p w14:paraId="5FEC7BB5" w14:textId="77777777" w:rsidR="00576455" w:rsidRPr="005E4E14" w:rsidRDefault="00576455" w:rsidP="00576455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4B367035" w14:textId="77777777" w:rsidR="006815A9" w:rsidRPr="00576455" w:rsidRDefault="006815A9" w:rsidP="0055329A">
      <w:pPr>
        <w:rPr>
          <w:rFonts w:ascii="Arial" w:hAnsi="Arial"/>
          <w:sz w:val="16"/>
          <w:szCs w:val="16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14"/>
      </w:tblGrid>
      <w:tr w:rsidR="009724DD" w:rsidRPr="008C5178" w14:paraId="24F46202" w14:textId="77777777" w:rsidTr="00576455">
        <w:trPr>
          <w:trHeight w:val="3309"/>
        </w:trPr>
        <w:tc>
          <w:tcPr>
            <w:tcW w:w="3794" w:type="dxa"/>
            <w:tcBorders>
              <w:right w:val="nil"/>
            </w:tcBorders>
            <w:shd w:val="clear" w:color="auto" w:fill="auto"/>
          </w:tcPr>
          <w:p w14:paraId="24AEE4C2" w14:textId="40EAEABA" w:rsidR="009724DD" w:rsidRDefault="00B03D23" w:rsidP="00A811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0F3BC5AE" wp14:editId="031B4B1A">
                      <wp:extent cx="355600" cy="125730"/>
                      <wp:effectExtent l="5080" t="0" r="7620" b="18415"/>
                      <wp:docPr id="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AA5E4" w14:textId="7423D86E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GHwQ94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2CEAA5E4" w14:textId="7423D86E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9724DD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648AB380" w14:textId="77777777" w:rsidR="009724DD" w:rsidRDefault="009724DD" w:rsidP="00A8114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E4E14">
              <w:rPr>
                <w:rFonts w:ascii="Arial" w:hAnsi="Arial"/>
                <w:b/>
                <w:i/>
                <w:sz w:val="20"/>
                <w:szCs w:val="20"/>
              </w:rPr>
              <w:t>Auswertung</w:t>
            </w:r>
          </w:p>
          <w:p w14:paraId="38152B37" w14:textId="77777777" w:rsidR="009724DD" w:rsidRPr="00576455" w:rsidRDefault="009724DD" w:rsidP="00A81147">
            <w:pPr>
              <w:rPr>
                <w:rFonts w:ascii="Arial" w:hAnsi="Arial"/>
                <w:b/>
                <w:i/>
                <w:sz w:val="12"/>
                <w:szCs w:val="12"/>
              </w:rPr>
            </w:pPr>
          </w:p>
          <w:p w14:paraId="1F279E2C" w14:textId="77777777" w:rsidR="009724DD" w:rsidRPr="005E4E14" w:rsidRDefault="009724DD" w:rsidP="00A81147">
            <w:pPr>
              <w:rPr>
                <w:rFonts w:ascii="Arial" w:hAnsi="Arial"/>
                <w:sz w:val="20"/>
                <w:szCs w:val="20"/>
              </w:rPr>
            </w:pPr>
            <w:r w:rsidRPr="005E4E14">
              <w:rPr>
                <w:rFonts w:ascii="Arial" w:hAnsi="Arial"/>
                <w:sz w:val="20"/>
                <w:szCs w:val="20"/>
              </w:rPr>
              <w:t>Beispielgraph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4DEBB282" w14:textId="77777777" w:rsidR="009724DD" w:rsidRPr="005E4E14" w:rsidRDefault="009724DD" w:rsidP="00A81147">
            <w:r>
              <w:rPr>
                <w:noProof/>
                <w:lang w:eastAsia="de-DE"/>
              </w:rPr>
              <w:drawing>
                <wp:inline distT="0" distB="0" distL="0" distR="0" wp14:anchorId="1BF07FCC" wp14:editId="74636AD5">
                  <wp:extent cx="1949381" cy="1462289"/>
                  <wp:effectExtent l="0" t="0" r="0" b="5080"/>
                  <wp:docPr id="3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16" cy="1464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tcBorders>
              <w:left w:val="nil"/>
            </w:tcBorders>
            <w:shd w:val="clear" w:color="auto" w:fill="auto"/>
          </w:tcPr>
          <w:p w14:paraId="662C0BBA" w14:textId="77777777" w:rsidR="009724DD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ACAFE" w14:textId="77777777" w:rsidR="009724DD" w:rsidRPr="008C5178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A45BE" w14:textId="77777777" w:rsidR="009724DD" w:rsidRPr="00576455" w:rsidRDefault="009724DD" w:rsidP="00A8114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B27133" w14:textId="77777777" w:rsidR="009724DD" w:rsidRPr="008C5178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sz w:val="20"/>
                <w:szCs w:val="20"/>
              </w:rPr>
              <w:t>Funktionstyp: Exponentialfunktion</w:t>
            </w:r>
          </w:p>
          <w:p w14:paraId="20AD9004" w14:textId="77777777" w:rsidR="009724DD" w:rsidRPr="008C5178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A9ECD" w14:textId="77777777" w:rsidR="009724DD" w:rsidRPr="008C5178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sz w:val="20"/>
                <w:szCs w:val="20"/>
              </w:rPr>
              <w:t>Weitere Informationen:</w:t>
            </w:r>
          </w:p>
          <w:p w14:paraId="242B04E7" w14:textId="77777777" w:rsidR="009724DD" w:rsidRPr="008C5178" w:rsidRDefault="009724DD" w:rsidP="00A81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7D103" w14:textId="77777777" w:rsidR="009724DD" w:rsidRDefault="009724DD" w:rsidP="00A81147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0. Daten durch eine Ausgleichsfunktion beschreiben</w:t>
            </w:r>
          </w:p>
          <w:p w14:paraId="26CA1152" w14:textId="77777777" w:rsidR="009724DD" w:rsidRPr="008C5178" w:rsidRDefault="009724DD" w:rsidP="00A81147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</w:p>
          <w:p w14:paraId="3107373B" w14:textId="77777777" w:rsidR="009724DD" w:rsidRDefault="009724DD" w:rsidP="00A81147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1. Daten durch selbstgewählte Funktionen modellieren</w:t>
            </w:r>
          </w:p>
          <w:p w14:paraId="7CDE8E00" w14:textId="77777777" w:rsidR="009724DD" w:rsidRPr="008C5178" w:rsidRDefault="009724DD" w:rsidP="00A81147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</w:p>
          <w:p w14:paraId="00FA7F5A" w14:textId="77777777" w:rsidR="009724DD" w:rsidRPr="008C5178" w:rsidRDefault="009724DD" w:rsidP="00A81147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5. Modellieren mit Schiebereglern (Applikation Graphs)</w:t>
            </w:r>
          </w:p>
        </w:tc>
      </w:tr>
    </w:tbl>
    <w:p w14:paraId="6BD244BA" w14:textId="77777777" w:rsidR="00576455" w:rsidRPr="00576455" w:rsidRDefault="00576455" w:rsidP="00576455">
      <w:pPr>
        <w:tabs>
          <w:tab w:val="left" w:pos="2896"/>
        </w:tabs>
        <w:rPr>
          <w:rFonts w:ascii="Arial" w:hAnsi="Arial"/>
          <w:sz w:val="16"/>
          <w:szCs w:val="16"/>
        </w:rPr>
      </w:pPr>
      <w:r w:rsidRPr="00576455">
        <w:rPr>
          <w:rFonts w:ascii="Arial" w:hAnsi="Arial"/>
          <w:sz w:val="16"/>
          <w:szCs w:val="16"/>
        </w:rPr>
        <w:tab/>
      </w:r>
    </w:p>
    <w:p w14:paraId="7CA380F6" w14:textId="77777777" w:rsidR="00576455" w:rsidRPr="005E4E14" w:rsidRDefault="00576455" w:rsidP="00576455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3DCCB301" w14:textId="77777777" w:rsidR="001D7724" w:rsidRDefault="001D7724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89"/>
      </w:tblGrid>
      <w:tr w:rsidR="006815A9" w:rsidRPr="008C5178" w14:paraId="6359D797" w14:textId="77777777" w:rsidTr="00576455">
        <w:trPr>
          <w:trHeight w:val="1531"/>
        </w:trPr>
        <w:tc>
          <w:tcPr>
            <w:tcW w:w="4219" w:type="dxa"/>
            <w:shd w:val="clear" w:color="auto" w:fill="auto"/>
          </w:tcPr>
          <w:p w14:paraId="0C714CD0" w14:textId="3883F210" w:rsidR="00A5713D" w:rsidRPr="008C5178" w:rsidRDefault="00B03D23" w:rsidP="005532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8EA2A67" wp14:editId="0A697C0D">
                      <wp:extent cx="355600" cy="125730"/>
                      <wp:effectExtent l="5080" t="0" r="7620" b="18415"/>
                      <wp:docPr id="4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71B4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5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NSHbOs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7D5171B4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19C7857" w14:textId="3990A7AB" w:rsidR="00A5713D" w:rsidRPr="009724DD" w:rsidRDefault="009724DD" w:rsidP="0055329A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9724DD">
              <w:rPr>
                <w:rFonts w:ascii="Arial" w:hAnsi="Arial"/>
                <w:b/>
                <w:i/>
                <w:sz w:val="20"/>
                <w:szCs w:val="20"/>
              </w:rPr>
              <w:t>Vorschlag für ein Messprotokoll</w:t>
            </w:r>
          </w:p>
          <w:p w14:paraId="1AC184F7" w14:textId="77777777" w:rsidR="00A5713D" w:rsidRPr="00576455" w:rsidRDefault="00A5713D" w:rsidP="0055329A">
            <w:pPr>
              <w:rPr>
                <w:rFonts w:ascii="Arial" w:hAnsi="Arial"/>
                <w:sz w:val="12"/>
                <w:szCs w:val="12"/>
              </w:rPr>
            </w:pPr>
          </w:p>
          <w:p w14:paraId="0D16A5D1" w14:textId="0314B98B" w:rsidR="00A5713D" w:rsidRPr="008C5178" w:rsidRDefault="009724DD" w:rsidP="00A80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 (8): T</w:t>
            </w:r>
            <w:r w:rsidR="00A5713D" w:rsidRPr="008C5178">
              <w:rPr>
                <w:rFonts w:ascii="Arial" w:hAnsi="Arial"/>
                <w:sz w:val="20"/>
                <w:szCs w:val="20"/>
              </w:rPr>
              <w:t>ragen Sie für die verschiedenen Widerstände die halbe Entladedauer ein (Zeit, in der die Spannung auf den halben Wert gesunken ist).</w:t>
            </w:r>
          </w:p>
        </w:tc>
        <w:tc>
          <w:tcPr>
            <w:tcW w:w="4989" w:type="dxa"/>
            <w:shd w:val="clear" w:color="auto" w:fill="auto"/>
          </w:tcPr>
          <w:p w14:paraId="78986D08" w14:textId="41650C8E" w:rsidR="00A5713D" w:rsidRDefault="00A5713D" w:rsidP="00A5713D">
            <w:pPr>
              <w:rPr>
                <w:rFonts w:ascii="Arial" w:hAnsi="Arial"/>
                <w:sz w:val="20"/>
                <w:szCs w:val="20"/>
              </w:rPr>
            </w:pPr>
          </w:p>
          <w:p w14:paraId="5C9F6931" w14:textId="77777777" w:rsidR="009724DD" w:rsidRPr="00D80E07" w:rsidRDefault="009724DD" w:rsidP="00A5713D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A9BD567" w14:textId="77777777" w:rsidR="00A5713D" w:rsidRPr="00576455" w:rsidRDefault="00A5713D" w:rsidP="00A5713D">
            <w:pPr>
              <w:rPr>
                <w:rFonts w:ascii="Arial" w:hAnsi="Arial"/>
                <w:sz w:val="12"/>
                <w:szCs w:val="12"/>
              </w:rPr>
            </w:pPr>
          </w:p>
          <w:p w14:paraId="54FF5B2E" w14:textId="760CEEDA" w:rsidR="00A5713D" w:rsidRPr="00576455" w:rsidRDefault="00576455" w:rsidP="005532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u (9): </w:t>
            </w:r>
            <w:r w:rsidR="00A5713D" w:rsidRPr="008C5178">
              <w:rPr>
                <w:rFonts w:ascii="Arial" w:hAnsi="Arial"/>
                <w:sz w:val="20"/>
                <w:szCs w:val="20"/>
              </w:rPr>
              <w:t>Tragen Sie für die verschiedenen Kapazitäten die halbe Entladedauer ein (Zeit, in der die Spannung auf den halben Wert gesunken ist).</w:t>
            </w:r>
          </w:p>
        </w:tc>
      </w:tr>
    </w:tbl>
    <w:p w14:paraId="286644BB" w14:textId="2C615CEC" w:rsidR="00AC6BC6" w:rsidRPr="002F7EAC" w:rsidRDefault="00AC6BC6" w:rsidP="00821D8D">
      <w:pPr>
        <w:rPr>
          <w:rFonts w:ascii="Arial" w:hAnsi="Arial" w:cs="Arial"/>
        </w:rPr>
      </w:pPr>
    </w:p>
    <w:sectPr w:rsidR="00AC6BC6" w:rsidRPr="002F7EAC" w:rsidSect="006613B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247" w:right="1304" w:bottom="1134" w:left="1304" w:header="709" w:footer="709" w:gutter="0"/>
      <w:pgNumType w:start="4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CF2A" w14:textId="77777777" w:rsidR="00F0015D" w:rsidRDefault="00F0015D">
      <w:r>
        <w:separator/>
      </w:r>
    </w:p>
  </w:endnote>
  <w:endnote w:type="continuationSeparator" w:id="0">
    <w:p w14:paraId="541EBEB9" w14:textId="77777777" w:rsidR="00F0015D" w:rsidRDefault="00F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20AF7A17" w:rsidR="00A81147" w:rsidRPr="006777C1" w:rsidRDefault="00C16D47" w:rsidP="00C16D47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A81147">
      <w:rPr>
        <w:rFonts w:ascii="Arial" w:hAnsi="Arial" w:cs="Arial"/>
        <w:sz w:val="20"/>
      </w:rPr>
      <w:t>© 2013 T</w:t>
    </w:r>
    <w:r w:rsidR="00A81147">
      <w:rPr>
        <w:rFonts w:ascii="Arial" w:hAnsi="Arial" w:cs="Arial"/>
        <w:sz w:val="20"/>
        <w:vertAlign w:val="superscript"/>
      </w:rPr>
      <w:t>3</w:t>
    </w:r>
    <w:r w:rsidR="00A81147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151AFBF0" w:rsidR="00A81147" w:rsidRDefault="00A81147" w:rsidP="00C16D47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16D47">
      <w:rPr>
        <w:rFonts w:ascii="Arial" w:hAnsi="Arial" w:cs="Arial"/>
        <w:sz w:val="20"/>
      </w:rPr>
      <w:tab/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begin"/>
    </w:r>
    <w:r w:rsidR="00C16D47" w:rsidRPr="00C16D4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separate"/>
    </w:r>
    <w:r w:rsidR="00821D8D">
      <w:rPr>
        <w:rStyle w:val="Seitenzahl"/>
        <w:rFonts w:ascii="Arial" w:hAnsi="Arial" w:cs="Arial"/>
        <w:noProof/>
        <w:sz w:val="20"/>
        <w:szCs w:val="20"/>
      </w:rPr>
      <w:t>43</w: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9BE3" w14:textId="77777777" w:rsidR="00F0015D" w:rsidRDefault="00F0015D">
      <w:r>
        <w:separator/>
      </w:r>
    </w:p>
  </w:footnote>
  <w:footnote w:type="continuationSeparator" w:id="0">
    <w:p w14:paraId="3DB4CAAB" w14:textId="77777777" w:rsidR="00F0015D" w:rsidRDefault="00F00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A81147" w:rsidRDefault="00A81147" w:rsidP="00C16D47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26C420C1" w:rsidR="00A81147" w:rsidRPr="00C16D47" w:rsidRDefault="00C16D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</w:t>
    </w:r>
    <w:r w:rsidR="00A81147" w:rsidRPr="006424F9">
      <w:rPr>
        <w:rFonts w:ascii="Arial" w:hAnsi="Arial" w:cs="Arial"/>
        <w:sz w:val="20"/>
        <w:szCs w:val="20"/>
      </w:rPr>
      <w:t>E.1   Lade- und Entladevorgänge am Kondensato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A81147" w:rsidRDefault="00A81147" w:rsidP="00616E3D">
    <w:pPr>
      <w:pStyle w:val="Kopfzeile"/>
      <w:tabs>
        <w:tab w:val="clear" w:pos="4819"/>
        <w:tab w:val="clear" w:pos="9638"/>
        <w:tab w:val="left" w:pos="836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53932A5C" w:rsidR="00A81147" w:rsidRPr="006424F9" w:rsidRDefault="00A811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E.1   Lade- und Entladevorgänge am Kondensator</w:t>
    </w:r>
    <w:r w:rsidR="00EB5DCA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26A80"/>
    <w:rsid w:val="000312F7"/>
    <w:rsid w:val="00037A9E"/>
    <w:rsid w:val="00045019"/>
    <w:rsid w:val="000C0B59"/>
    <w:rsid w:val="000C4CFB"/>
    <w:rsid w:val="000D3BAA"/>
    <w:rsid w:val="000D3DB8"/>
    <w:rsid w:val="001378CF"/>
    <w:rsid w:val="00151801"/>
    <w:rsid w:val="00183FA9"/>
    <w:rsid w:val="00197E4B"/>
    <w:rsid w:val="001B5699"/>
    <w:rsid w:val="001B7682"/>
    <w:rsid w:val="001D296D"/>
    <w:rsid w:val="001D7724"/>
    <w:rsid w:val="00216336"/>
    <w:rsid w:val="00216ABA"/>
    <w:rsid w:val="00231A16"/>
    <w:rsid w:val="0026154A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20190"/>
    <w:rsid w:val="00323F8D"/>
    <w:rsid w:val="00354949"/>
    <w:rsid w:val="003A78A6"/>
    <w:rsid w:val="003D42E6"/>
    <w:rsid w:val="003E33F1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03D5B"/>
    <w:rsid w:val="00550F69"/>
    <w:rsid w:val="0055329A"/>
    <w:rsid w:val="0055689F"/>
    <w:rsid w:val="00560F0F"/>
    <w:rsid w:val="00576455"/>
    <w:rsid w:val="00582B6E"/>
    <w:rsid w:val="00592BC6"/>
    <w:rsid w:val="005E4E14"/>
    <w:rsid w:val="00601E05"/>
    <w:rsid w:val="00607E5A"/>
    <w:rsid w:val="00614436"/>
    <w:rsid w:val="00616705"/>
    <w:rsid w:val="00616E3D"/>
    <w:rsid w:val="006424F9"/>
    <w:rsid w:val="00661381"/>
    <w:rsid w:val="006613B2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D2625"/>
    <w:rsid w:val="007F19CB"/>
    <w:rsid w:val="00821D8D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655C6"/>
    <w:rsid w:val="009724DD"/>
    <w:rsid w:val="009800E9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C6BC6"/>
    <w:rsid w:val="00B03D23"/>
    <w:rsid w:val="00B33CC5"/>
    <w:rsid w:val="00B651DA"/>
    <w:rsid w:val="00B83E4A"/>
    <w:rsid w:val="00BB401B"/>
    <w:rsid w:val="00BE07F3"/>
    <w:rsid w:val="00BE792A"/>
    <w:rsid w:val="00C071B6"/>
    <w:rsid w:val="00C16D47"/>
    <w:rsid w:val="00C20447"/>
    <w:rsid w:val="00C21923"/>
    <w:rsid w:val="00C23B72"/>
    <w:rsid w:val="00C3130D"/>
    <w:rsid w:val="00C44153"/>
    <w:rsid w:val="00C949F8"/>
    <w:rsid w:val="00CA3D7B"/>
    <w:rsid w:val="00CD4596"/>
    <w:rsid w:val="00CD5DED"/>
    <w:rsid w:val="00D1175C"/>
    <w:rsid w:val="00D34049"/>
    <w:rsid w:val="00D34964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92B20"/>
    <w:rsid w:val="00EB5DCA"/>
    <w:rsid w:val="00EC7472"/>
    <w:rsid w:val="00ED217D"/>
    <w:rsid w:val="00EE1FB2"/>
    <w:rsid w:val="00EE420C"/>
    <w:rsid w:val="00EF4B8D"/>
    <w:rsid w:val="00F0015D"/>
    <w:rsid w:val="00F03FD4"/>
    <w:rsid w:val="00F103EA"/>
    <w:rsid w:val="00F2252D"/>
    <w:rsid w:val="00F229E4"/>
    <w:rsid w:val="00F36526"/>
    <w:rsid w:val="00F73325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DE193-272A-674C-961E-52A1DA1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2:00Z</cp:lastPrinted>
  <dcterms:created xsi:type="dcterms:W3CDTF">2013-07-21T10:33:00Z</dcterms:created>
  <dcterms:modified xsi:type="dcterms:W3CDTF">2013-07-21T10:33:00Z</dcterms:modified>
</cp:coreProperties>
</file>